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E5EC" w14:textId="584CDA32" w:rsidR="00750A0D" w:rsidRPr="001464EC" w:rsidRDefault="00F6274B" w:rsidP="000D2292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</w:t>
      </w:r>
      <w:r w:rsidR="001464EC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Turonbank</w:t>
      </w: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» </w:t>
      </w:r>
      <w:r w:rsidR="001464EC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aksiyadorlik</w:t>
      </w: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1464EC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tijorat</w:t>
      </w: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1464EC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banki</w:t>
      </w: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1464EC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faoliyatidagi</w:t>
      </w:r>
      <w:r w:rsidR="000D229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1464EC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muhim</w:t>
      </w:r>
      <w:r w:rsidR="000D229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1464EC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fak</w:t>
      </w:r>
      <w:r w:rsidR="001464EC" w:rsidRPr="001464E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t</w:t>
      </w:r>
    </w:p>
    <w:tbl>
      <w:tblPr>
        <w:tblpPr w:leftFromText="180" w:rightFromText="180" w:vertAnchor="page" w:horzAnchor="margin" w:tblpY="1981"/>
        <w:tblW w:w="51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273"/>
        <w:gridCol w:w="2344"/>
        <w:gridCol w:w="359"/>
        <w:gridCol w:w="2006"/>
        <w:gridCol w:w="395"/>
        <w:gridCol w:w="1700"/>
        <w:gridCol w:w="1134"/>
        <w:gridCol w:w="29"/>
        <w:gridCol w:w="1152"/>
      </w:tblGrid>
      <w:tr w:rsidR="00407925" w:rsidRPr="00534F64" w14:paraId="4605D72F" w14:textId="77777777" w:rsidTr="00535490">
        <w:trPr>
          <w:trHeight w:val="273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6F8EF0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B5EEF" w14:textId="718FFD3F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MIT</w:t>
            </w:r>
            <w:r w:rsidR="00767A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TNING</w:t>
            </w:r>
            <w:r w:rsidR="00407925"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OMI</w:t>
            </w:r>
          </w:p>
        </w:tc>
      </w:tr>
      <w:tr w:rsidR="00407925" w:rsidRPr="00534F64" w14:paraId="3CF14097" w14:textId="77777777" w:rsidTr="002A236B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CF02D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6E0D7" w14:textId="5D5BB3D4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o‘liq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C608F" w14:textId="2EC70EA8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</w:rPr>
              <w:t>aksiyadorlik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</w:rPr>
              <w:t>tijorat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</w:rPr>
              <w:t>banki</w:t>
            </w:r>
          </w:p>
        </w:tc>
      </w:tr>
      <w:tr w:rsidR="00407925" w:rsidRPr="00534F64" w14:paraId="486E87D3" w14:textId="77777777" w:rsidTr="002A236B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7B740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DD648" w14:textId="33458EE2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Qisqartirilgan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285A9" w14:textId="6F68E654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</w:tr>
      <w:tr w:rsidR="00407925" w:rsidRPr="00534F64" w14:paraId="108B811F" w14:textId="77777777" w:rsidTr="002A236B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D84FD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3C7DC" w14:textId="742851DD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irja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ikerining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omi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7169F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14:paraId="2452BAF0" w14:textId="77777777" w:rsidTr="00535490">
        <w:trPr>
          <w:trHeight w:val="12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52DF2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089C9" w14:textId="1E268CCF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LOQA</w:t>
            </w:r>
            <w:r w:rsidR="00407925"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’LUMOTLARI</w:t>
            </w:r>
          </w:p>
        </w:tc>
      </w:tr>
      <w:tr w:rsidR="00407925" w:rsidRPr="00767ACC" w14:paraId="594403EA" w14:textId="77777777" w:rsidTr="002A236B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A57A4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0E8E0" w14:textId="01EC1279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Joylashgan yeri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298FC" w14:textId="039DFA87" w:rsidR="00407925" w:rsidRPr="001464EC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</w:t>
            </w:r>
            <w:r w:rsidR="007E1140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sha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hri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bay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ko‘chasi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4</w:t>
            </w:r>
            <w:r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uy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407925" w:rsidRPr="00767ACC" w14:paraId="059AC9AC" w14:textId="77777777" w:rsidTr="002A236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71854" w14:textId="77777777" w:rsidR="00407925" w:rsidRPr="001464EC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D0CB5" w14:textId="093758CB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Pochta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nzili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D4C74" w14:textId="7038F319" w:rsidR="00407925" w:rsidRPr="001464EC" w:rsidRDefault="00F32AA3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100011, </w:t>
            </w:r>
            <w:r w:rsidR="001464EC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</w:t>
            </w:r>
            <w:r w:rsidR="007E1140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1464EC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sha</w:t>
            </w:r>
            <w:r w:rsid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hri</w:t>
            </w:r>
            <w:r w:rsidR="007E1140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1464EC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bay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1464EC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ko‘chasi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4</w:t>
            </w:r>
            <w:r w:rsidR="001464EC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1464EC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uy</w:t>
            </w:r>
            <w:r w:rsidR="00407925" w:rsidRPr="00146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407925" w:rsidRPr="00534F64" w14:paraId="1383F024" w14:textId="77777777" w:rsidTr="002A236B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7828F" w14:textId="77777777" w:rsidR="00407925" w:rsidRPr="001464EC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86ED5" w14:textId="2F11FE39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lektron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pochta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nzili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0B4C6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14:paraId="689BEDF8" w14:textId="77777777" w:rsidTr="002A236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0513F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9B241" w14:textId="3987B26A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asmiy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veb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ayti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855AF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767ACC" w14:paraId="07E6E03C" w14:textId="77777777" w:rsidTr="00535490">
        <w:trPr>
          <w:trHeight w:val="244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5234D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82380" w14:textId="27A7D2D0" w:rsidR="00407925" w:rsidRPr="001464EC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MUHIM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AKT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O‘G‘RISIDA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XBOROT</w:t>
            </w:r>
          </w:p>
        </w:tc>
      </w:tr>
      <w:tr w:rsidR="00407925" w:rsidRPr="00534F64" w14:paraId="0D7C7933" w14:textId="77777777" w:rsidTr="002A236B">
        <w:trPr>
          <w:trHeight w:val="18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525A7" w14:textId="77777777" w:rsidR="00407925" w:rsidRPr="001464EC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258EC" w14:textId="27DF4CC5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uhim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aktning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aqami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A4D19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767ACC" w14:paraId="09EAA47A" w14:textId="77777777" w:rsidTr="002A236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24715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DB41" w14:textId="1BBFB35E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uhim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aktning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omi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11260" w14:textId="52E13495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ffillangan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xslar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o‘yxatidagi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‘zgarishlar</w:t>
            </w:r>
          </w:p>
        </w:tc>
      </w:tr>
      <w:tr w:rsidR="00407925" w:rsidRPr="00534F64" w14:paraId="41E057F5" w14:textId="77777777" w:rsidTr="002A236B">
        <w:trPr>
          <w:trHeight w:val="96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48742" w14:textId="77777777" w:rsidR="00407925" w:rsidRPr="001464EC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5B106" w14:textId="087101A5" w:rsidR="00407925" w:rsidRPr="001464EC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Jismoniy</w:t>
            </w:r>
          </w:p>
          <w:p w14:paraId="536C31CC" w14:textId="39419275" w:rsidR="00407925" w:rsidRPr="001464EC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xsning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.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.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.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yoki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yuridik</w:t>
            </w:r>
          </w:p>
          <w:p w14:paraId="659341E4" w14:textId="59B1C66E" w:rsidR="00407925" w:rsidRPr="001464EC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xsning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o‘liq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omi</w:t>
            </w:r>
          </w:p>
        </w:tc>
        <w:tc>
          <w:tcPr>
            <w:tcW w:w="14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02DA9" w14:textId="580871D0" w:rsidR="00407925" w:rsidRPr="002A236B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ffillangan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xsning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joylashgan yeri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ochta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manzili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,</w:t>
            </w:r>
            <w:r w:rsidR="00CE7253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yashash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joyi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avlat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,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viloyat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,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har</w:t>
            </w:r>
            <w:r w:rsidR="00407925"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,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uman</w:t>
            </w:r>
            <w:r w:rsidR="00407925"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45EAD" w14:textId="777851D4" w:rsidR="00407925" w:rsidRPr="001464EC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Qimmatli</w:t>
            </w:r>
          </w:p>
          <w:p w14:paraId="16B14FB7" w14:textId="093A5FD7" w:rsidR="00407925" w:rsidRPr="001464EC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qog‘ozla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ing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on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i 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ay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,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ulush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-</w:t>
            </w:r>
          </w:p>
          <w:p w14:paraId="6334928D" w14:textId="7D603F8E" w:rsidR="00407925" w:rsidRPr="00CE7253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rning miqdori</w:t>
            </w:r>
            <w:r w:rsidR="00407925"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70CED" w14:textId="2F4E8681" w:rsidR="00407925" w:rsidRPr="001464EC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Qimmatli</w:t>
            </w:r>
          </w:p>
          <w:p w14:paraId="24E7DAE8" w14:textId="1513DCC0" w:rsidR="00407925" w:rsidRPr="001464EC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qog‘ozlar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-</w:t>
            </w:r>
          </w:p>
          <w:p w14:paraId="57249A13" w14:textId="5C3BB3B5" w:rsidR="00407925" w:rsidRPr="001464EC" w:rsidRDefault="001464EC" w:rsidP="00CE7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ing</w:t>
            </w:r>
            <w:r w:rsidR="00407925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uri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7A08C" w14:textId="5DF5530A" w:rsidR="00407925" w:rsidRPr="00534F64" w:rsidRDefault="001464EC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olat</w:t>
            </w:r>
          </w:p>
          <w:p w14:paraId="5880022D" w14:textId="73A28D82" w:rsidR="00407925" w:rsidRPr="00CE7253" w:rsidRDefault="001464EC" w:rsidP="00CE7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uri</w:t>
            </w:r>
          </w:p>
        </w:tc>
      </w:tr>
      <w:tr w:rsidR="001464EC" w:rsidRPr="00534F64" w14:paraId="6EECF3B1" w14:textId="77777777" w:rsidTr="002A236B">
        <w:trPr>
          <w:trHeight w:val="55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BBC2E" w14:textId="77777777" w:rsidR="001464EC" w:rsidRPr="00534F64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F15A4" w14:textId="55F2AC8D" w:rsidR="001464EC" w:rsidRPr="00534F64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adullayev Samandar Asadovich</w:t>
            </w:r>
          </w:p>
        </w:tc>
        <w:tc>
          <w:tcPr>
            <w:tcW w:w="142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31F58" w14:textId="77777777" w:rsidR="002A236B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onzo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7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vartal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30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14:paraId="2EAE01C1" w14:textId="7F850D7B" w:rsidR="001464EC" w:rsidRPr="001255D0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1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onadon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62666" w14:textId="3284524F" w:rsidR="001464EC" w:rsidRPr="00534F64" w:rsidRDefault="001464EC" w:rsidP="001464E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-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BF65E" w14:textId="19566FD4" w:rsidR="001464EC" w:rsidRPr="001464EC" w:rsidRDefault="001464EC" w:rsidP="0014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7296B" w14:textId="0130BD3A" w:rsidR="001464EC" w:rsidRPr="00534F64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ildi</w:t>
            </w:r>
            <w:proofErr w:type="spellEnd"/>
          </w:p>
        </w:tc>
      </w:tr>
      <w:tr w:rsidR="001464EC" w:rsidRPr="00534F64" w14:paraId="369A55FF" w14:textId="77777777" w:rsidTr="002A236B">
        <w:trPr>
          <w:trHeight w:val="7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B2326" w14:textId="77777777" w:rsidR="001464EC" w:rsidRPr="00534F64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87626" w14:textId="7925FE61" w:rsidR="001464EC" w:rsidRPr="00CE7253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alonxujayev Rasoxon Rustamxuja o‘g‘li</w:t>
            </w:r>
          </w:p>
        </w:tc>
        <w:tc>
          <w:tcPr>
            <w:tcW w:w="142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97F4D" w14:textId="0F6A99E6" w:rsidR="001464EC" w:rsidRPr="001464EC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i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i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pa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om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FDAD3" w14:textId="3F179155" w:rsidR="001464EC" w:rsidRPr="00534F64" w:rsidRDefault="001464EC" w:rsidP="0014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-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18130B" w14:textId="5BCD57F7" w:rsidR="001464EC" w:rsidRPr="00534F64" w:rsidRDefault="001464EC" w:rsidP="0014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F76B9" w14:textId="2C072219" w:rsidR="001464EC" w:rsidRPr="00534F64" w:rsidRDefault="002A236B" w:rsidP="002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1464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</w:t>
            </w:r>
            <w:r w:rsidR="0014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64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</w:t>
            </w:r>
            <w:proofErr w:type="spellStart"/>
            <w:r w:rsidR="001464EC">
              <w:rPr>
                <w:rFonts w:ascii="Times New Roman" w:hAnsi="Times New Roman" w:cs="Times New Roman"/>
                <w:sz w:val="20"/>
                <w:szCs w:val="20"/>
              </w:rPr>
              <w:t>arildi</w:t>
            </w:r>
            <w:proofErr w:type="spellEnd"/>
          </w:p>
        </w:tc>
      </w:tr>
      <w:tr w:rsidR="001464EC" w:rsidRPr="00CE7253" w14:paraId="699FFF1E" w14:textId="77777777" w:rsidTr="002A236B">
        <w:trPr>
          <w:trHeight w:val="58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EFE7C" w14:textId="77777777" w:rsidR="001464EC" w:rsidRPr="00534F64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F5D328" w14:textId="5309BEDA" w:rsidR="001464EC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Xabibullayev Sardor Alisher o‘g‘li</w:t>
            </w:r>
          </w:p>
        </w:tc>
        <w:tc>
          <w:tcPr>
            <w:tcW w:w="142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285E3" w14:textId="5660EAA1" w:rsidR="001464EC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shahar, Uchtepa tumani, 4 Tor Durbek ko’chasi, 2-uy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745EE" w14:textId="37155F24" w:rsidR="001464EC" w:rsidRPr="00534F64" w:rsidRDefault="001464EC" w:rsidP="001464E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-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2AE07" w14:textId="49EFC9B6" w:rsidR="001464EC" w:rsidRPr="00534F64" w:rsidRDefault="001464EC" w:rsidP="0014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6B120B" w14:textId="0C2CE17A" w:rsidR="001464EC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‘shildi</w:t>
            </w:r>
          </w:p>
        </w:tc>
      </w:tr>
      <w:tr w:rsidR="003C47AD" w:rsidRPr="00534F64" w14:paraId="4A374FE9" w14:textId="77777777" w:rsidTr="002A236B">
        <w:trPr>
          <w:trHeight w:val="59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1F9B7" w14:textId="77777777" w:rsidR="003C47AD" w:rsidRPr="00CE7253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5D8C4" w14:textId="7E21E0E8" w:rsidR="003C47AD" w:rsidRPr="00246649" w:rsidRDefault="00CE7253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olmaxmadov Zokirjon Abduraxmanovich</w:t>
            </w:r>
          </w:p>
        </w:tc>
        <w:tc>
          <w:tcPr>
            <w:tcW w:w="142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9B7A3" w14:textId="13FC9D35" w:rsidR="003C47AD" w:rsidRPr="00246649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a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irg‘ali</w:t>
            </w:r>
            <w:r w:rsidR="003C47AD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Do‘stlik</w:t>
            </w:r>
            <w:r w:rsidR="003C47AD">
              <w:rPr>
                <w:rFonts w:ascii="Times New Roman" w:hAnsi="Times New Roman" w:cs="Times New Roman"/>
                <w:noProof/>
                <w:lang w:val="uz-Cyrl-UZ"/>
              </w:rPr>
              <w:t>-1, 2-38.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F13E4" w14:textId="6F0BC034" w:rsidR="001464EC" w:rsidRPr="00534F64" w:rsidRDefault="001464EC" w:rsidP="001464E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-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34E27" w14:textId="09F5E7EF" w:rsidR="003C47AD" w:rsidRPr="00534F64" w:rsidRDefault="001464EC" w:rsidP="003C4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9EFF4" w14:textId="30D2B128" w:rsidR="003C47AD" w:rsidRPr="00A024F4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‘shild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3C47AD" w:rsidRPr="00534F64" w14:paraId="41255661" w14:textId="77777777" w:rsidTr="002A236B">
        <w:trPr>
          <w:trHeight w:val="30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1899E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426D" w14:textId="4E476B4B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itent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monidan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ffillangan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haxslar</w:t>
            </w:r>
          </w:p>
          <w:p w14:paraId="7B4602C5" w14:textId="5B4E8DDD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‘yxatiga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egishli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‘zgarish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iritilgan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a</w:t>
            </w:r>
            <w:r w:rsidR="003C47AD"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207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E54217" w14:textId="052EA131" w:rsidR="003C47AD" w:rsidRPr="00025BC2" w:rsidRDefault="00504FEB" w:rsidP="003C47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28</w:t>
            </w:r>
            <w:r w:rsidR="003C47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 w:rsidR="003C47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5</w:t>
            </w:r>
            <w:r w:rsidR="003C47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 w:rsidR="003C47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2</w:t>
            </w:r>
          </w:p>
        </w:tc>
      </w:tr>
      <w:tr w:rsidR="003C47AD" w:rsidRPr="00534F64" w14:paraId="36585660" w14:textId="77777777" w:rsidTr="00535490">
        <w:trPr>
          <w:trHeight w:val="21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FA1E7" w14:textId="77777777" w:rsidR="003C47AD" w:rsidRPr="00A024F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2EC83" w14:textId="2FEFE393" w:rsidR="003C47AD" w:rsidRPr="00534F64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ffillangan</w:t>
            </w:r>
            <w:r w:rsidR="003C47AD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haxslar</w:t>
            </w:r>
            <w:r w:rsidR="003C47AD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o‘yxati</w:t>
            </w:r>
            <w:r w:rsidR="003C47AD"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3C47AD" w:rsidRPr="00767ACC" w14:paraId="5B716C25" w14:textId="77777777" w:rsidTr="00504FE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67338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F1D17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804A4" w14:textId="6F2959EA" w:rsidR="003C47AD" w:rsidRPr="001464EC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Jismoniy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xsning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.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.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.</w:t>
            </w:r>
          </w:p>
          <w:p w14:paraId="3A06D222" w14:textId="6FA15C46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yoki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yuridik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xsning</w:t>
            </w:r>
          </w:p>
          <w:p w14:paraId="32B831ED" w14:textId="732F06E8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o‘liq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omi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02730" w14:textId="7CA1BAD7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Joylashgan yeri</w:t>
            </w:r>
          </w:p>
          <w:p w14:paraId="5381E826" w14:textId="56823A4E" w:rsidR="003C47AD" w:rsidRPr="002A236B" w:rsidRDefault="003C47AD" w:rsidP="002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="001464EC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yashash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1464EC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joyi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="001464EC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avlat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, </w:t>
            </w:r>
            <w:r w:rsidR="001464EC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viloyat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,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1464EC"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har</w:t>
            </w:r>
            <w:r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, </w:t>
            </w:r>
            <w:r w:rsidR="001464EC"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uman</w:t>
            </w:r>
            <w:r w:rsidRP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2E3DF" w14:textId="57E86FA9" w:rsidR="003C47AD" w:rsidRPr="001464EC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Ular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ffillangan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haxs</w:t>
            </w:r>
          </w:p>
          <w:p w14:paraId="1903FCF1" w14:textId="23CD3029" w:rsidR="003C47AD" w:rsidRPr="001464EC" w:rsidRDefault="001464EC" w:rsidP="0014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eb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’tirof etilish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s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B6378" w14:textId="5270BC93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sos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ar</w:t>
            </w:r>
            <w:r w:rsidR="003C47AD"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  <w:p w14:paraId="54F3DC18" w14:textId="5E324CCA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odir</w:t>
            </w:r>
          </w:p>
          <w:p w14:paraId="407B762D" w14:textId="70D5A1A2" w:rsidR="003C47AD" w:rsidRPr="002A236B" w:rsidRDefault="001464EC" w:rsidP="002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tilgan</w:t>
            </w:r>
            <w:r w:rsidR="002A23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1464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ana</w:t>
            </w:r>
          </w:p>
        </w:tc>
      </w:tr>
      <w:tr w:rsidR="003C47AD" w:rsidRPr="00534F64" w14:paraId="43FAEC4D" w14:textId="77777777" w:rsidTr="00504FEB">
        <w:trPr>
          <w:trHeight w:val="68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4EB271" w14:textId="77777777" w:rsidR="003C47AD" w:rsidRPr="001464EC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05B36" w14:textId="77777777" w:rsidR="003C47AD" w:rsidRPr="001464EC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3580F5E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26070" w14:textId="631A0B00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A99FA" w14:textId="6DD8F889" w:rsidR="003C47AD" w:rsidRPr="001464EC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1FE3D" w14:textId="5F1094C9" w:rsidR="003C47AD" w:rsidRPr="00534F64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Bank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ning</w:t>
            </w:r>
          </w:p>
          <w:p w14:paraId="5B832BB9" w14:textId="17023365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20 </w:t>
            </w:r>
            <w:r w:rsidR="001464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dan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iga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lik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qilish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12F93" w14:textId="77777777" w:rsidR="003C47AD" w:rsidRPr="00E9555F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3C47AD" w:rsidRPr="00DB6FAD" w14:paraId="5767BEA4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80DE8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A3F25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53B52" w14:textId="4481E29E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milliybank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17A33" w14:textId="3A3762BF" w:rsidR="003C47AD" w:rsidRPr="00DB6FAD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C47AD"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="003C47AD"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9E652" w14:textId="6280635B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5B1EE" w14:textId="77777777" w:rsidR="003C47AD" w:rsidRPr="00F31372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46BCE64E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0988D9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3BC8F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5779E" w14:textId="6FE27263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sanoat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qurilish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EE9E3" w14:textId="77777777" w:rsidR="00504FEB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6FAAEAF" w14:textId="0EB86A33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risabz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0C4896" w14:textId="58EEF6D6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99A9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E7AD482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C0897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262EC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B7F3" w14:textId="482390F9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saka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2B24D" w14:textId="6E37DA0F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ir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ukus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F29AF" w14:textId="4EC439EC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F0620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0D3F143E" w14:textId="77777777" w:rsidTr="00504FEB">
        <w:trPr>
          <w:trHeight w:val="69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78C17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63AC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09B7C3" w14:textId="5DD1F22B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l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B9B2A" w14:textId="032204EC" w:rsidR="003C47AD" w:rsidRPr="005A1722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C869B" w14:textId="58339ABD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4B4F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3C50F1E8" w14:textId="77777777" w:rsidTr="00504FEB">
        <w:trPr>
          <w:trHeight w:val="81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83DF4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D92A8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A008C8" w14:textId="54127948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poteka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I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D9AA6" w14:textId="118D856C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risabz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2C2C6" w14:textId="6E55CB4F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6F20E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33ADDC14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D1D90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3CD57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296D00" w14:textId="5C94D2AD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gro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479681" w14:textId="0444AA45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Shayxontoxu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C47AD" w:rsidRPr="001464E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kumi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5B64C" w14:textId="6C6582DE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F369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3C47AD" w:rsidRPr="00DB6FAD" w14:paraId="774DAB37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0BEF6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AB915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B530A" w14:textId="25EAC3A8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ishlo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urilish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D7C81" w14:textId="77B3E952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yxontoxu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C47AD" w:rsidRPr="001464EC">
              <w:rPr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oi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E1A7C" w14:textId="5B3C575F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</w:t>
            </w:r>
            <w:r w:rsidR="0053549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AD4A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1E96A732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E49EC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6E722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DDBB1" w14:textId="6D9A9D3F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ikrokredit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11F50E" w14:textId="1532B465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ir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1464E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utfiy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31F89" w14:textId="34F0ABA8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D9194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029300E4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8E722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7BF25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CC654" w14:textId="641B6A79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loka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18732" w14:textId="6CE6D4F2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47AD" w:rsidRPr="001464E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C343F" w14:textId="53F532F2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</w:t>
            </w:r>
            <w:r w:rsidR="0053549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D3FB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7BA812E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5EC64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A8FB2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78891" w14:textId="764AB2A2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agroeksport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8EE18B" w14:textId="389B3FD9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F542E" w14:textId="39066E4C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</w:t>
            </w:r>
            <w:r w:rsidR="0053549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D5BE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2F8B41C0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B5A0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694F7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D9967" w14:textId="1DBA6AAC" w:rsidR="003C47AD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K</w:t>
            </w:r>
            <w:r w:rsidR="003C47A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Qishlok</w:t>
            </w:r>
            <w:r w:rsidR="003C47A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qurilish</w:t>
            </w:r>
            <w:r w:rsidR="003C47A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nvest</w:t>
            </w:r>
            <w:r w:rsidR="003C47A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2DDCF" w14:textId="0C68B714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risabz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36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41C6C" w14:textId="46C23522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34D5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B3970F2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62451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BE86E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095DC" w14:textId="42A55D87" w:rsidR="003C47AD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K</w:t>
            </w:r>
            <w:r w:rsidR="003C47A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shaxarqurilish</w:t>
            </w:r>
            <w:r w:rsidR="003C47A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1E0DA" w14:textId="55953589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ir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oh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535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BF36D" w14:textId="237D4181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6431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192C26A0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EE3B5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270E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1C860" w14:textId="422E47DC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Omonkapital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ChJ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0D3C8" w14:textId="031DB14F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97AD8" w14:textId="4AF05A49" w:rsidR="00385DEE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</w:t>
            </w:r>
            <w:r w:rsidR="0053549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A8C7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88B703E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276BB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1BD07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D67E6" w14:textId="318F2042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be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mon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nvestitsiya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ompaniyasi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ChJ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7986E" w14:textId="4CAC6881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F7E70" w14:textId="01C4802F" w:rsidR="00385DEE" w:rsidRPr="00534F64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27DA8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2B1ACF4C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DEF0A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8177D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A13D7" w14:textId="5B998564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bu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abi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bekinvesment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ChJ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7FB7F" w14:textId="4F59B152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onzo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lang w:val="uz-Cyrl-UZ"/>
              </w:rPr>
              <w:t xml:space="preserve"> </w:t>
            </w:r>
            <w:r w:rsidR="003C47AD" w:rsidRPr="001464E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bur</w:t>
            </w:r>
            <w:r w:rsidR="003C47AD"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58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7E930" w14:textId="6A76407F" w:rsidR="00385DEE" w:rsidRPr="00534F64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9BD2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624C5B87" w14:textId="77777777" w:rsidTr="00504FEB">
        <w:trPr>
          <w:trHeight w:val="98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F64C3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951A0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5D3739" w14:textId="16E394B2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bekiston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espublikasining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‘g‘ridan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‘g‘ri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nvestitsiyala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mg‘armasi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J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oshkaruvchi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ompaniyasi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C6637" w14:textId="5E0140F8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C47AD"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DAD4B" w14:textId="3D2B215E" w:rsidR="003C47AD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  <w:p w14:paraId="6F8A2405" w14:textId="1CA48D4E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BE1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2411AAA7" w14:textId="77777777" w:rsidTr="00504FEB">
        <w:trPr>
          <w:trHeight w:val="90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04394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D5011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58B12" w14:textId="6E765130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etallurgiya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avodi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ChJ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504C9" w14:textId="2B2283FB" w:rsidR="003C47AD" w:rsidRPr="003A0316" w:rsidRDefault="001464EC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3C47A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="003C47AD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onzor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3C47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>
              <w:rPr>
                <w:lang w:val="uz-Cyrl-UZ"/>
              </w:rPr>
              <w:t xml:space="preserve"> </w:t>
            </w:r>
            <w:r w:rsidR="003C47AD" w:rsidRPr="001464E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yodkor</w:t>
            </w:r>
            <w:r w:rsidR="003C47AD"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3C47AD" w:rsidRPr="0014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47AD"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5654B" w14:textId="702F7C77" w:rsidR="00385DEE" w:rsidRPr="00534F64" w:rsidRDefault="001464EC" w:rsidP="00CE7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zbekiston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spublikasi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iklanish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raqqiyot</w:t>
            </w:r>
            <w:r w:rsidR="003C47A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="003C47AD"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jamiyat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stav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kapitalid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foiz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v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yoki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ndan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ortiq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ulushga</w:t>
            </w:r>
            <w:r w:rsidR="003C47A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eg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BB2A7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04FEB" w:rsidRPr="00DB6FAD" w14:paraId="2D5E17D7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B716D" w14:textId="77777777" w:rsidR="00504FEB" w:rsidRPr="00DB6FAD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B2B82" w14:textId="0F9D3278" w:rsidR="00504FEB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0C397" w14:textId="4DA0E41A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arshibayev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sur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azratkulovich</w:t>
            </w:r>
            <w:r w:rsidRPr="00AE4A5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E4A5A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C3586" w14:textId="4141BDF1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xri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unusobod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norzor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axallasi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       6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r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uchasi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44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onadon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E1BF7" w14:textId="0AEF1466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i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4E5DAC" w14:textId="77777777" w:rsidR="00504FEB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6E558A2B" w14:textId="77777777" w:rsidR="00504FEB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3DB394BE" w14:textId="5B6C8C77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16A41E4F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C976B" w14:textId="77777777" w:rsidR="00504FEB" w:rsidRPr="00DB6FAD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9BA0A" w14:textId="1CA5ECA1" w:rsidR="00504FEB" w:rsidRPr="00AA0BD5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</w:rPr>
              <w:t>20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2E721" w14:textId="54EA6DC9" w:rsidR="00504FEB" w:rsidRPr="00AE4A5A" w:rsidRDefault="00504FEB" w:rsidP="00504FEB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Xabibullayev Sardor Alisher o‘g‘li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33147" w14:textId="6C563443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shahar, Uchtepa tumani, 4 Tor Durbek ko’chasi, 2-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64FF4" w14:textId="4D123157" w:rsidR="00504FEB" w:rsidRPr="00AE4A5A" w:rsidRDefault="00504FEB" w:rsidP="00504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090A0" w14:textId="77777777" w:rsidR="00504FEB" w:rsidRDefault="00504FEB" w:rsidP="00504FEB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11161158" w14:textId="4B527573" w:rsidR="00504FEB" w:rsidRPr="00535490" w:rsidRDefault="00504FEB" w:rsidP="0050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1318FBBD" w14:textId="77777777" w:rsidTr="00504FE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B7F29" w14:textId="77777777" w:rsidR="00504FEB" w:rsidRPr="00DB6FAD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A2627" w14:textId="24739775" w:rsidR="00504FEB" w:rsidRPr="00A024F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69357" w14:textId="6FCD123A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ripov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tabek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kmurod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F3D1B" w14:textId="2C3BF063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r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onzo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o‘mbrobod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8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8201B" w14:textId="4AE0C045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FE35F" w14:textId="77777777" w:rsidR="00504FEB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72B489D7" w14:textId="2402E31F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3D8B86AE" w14:textId="77777777" w:rsidTr="00504FE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E343D" w14:textId="77777777" w:rsidR="00504FEB" w:rsidRPr="00534F6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6D2F0" w14:textId="01863B79" w:rsidR="00504FEB" w:rsidRPr="00A024F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725AA" w14:textId="4DF1A4FB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yev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tkirbek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sman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CDAD9" w14:textId="613C3D99" w:rsidR="00504FEB" w:rsidRPr="001464EC" w:rsidRDefault="00504FEB" w:rsidP="00504FE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ar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Serg‘ali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Pr="001464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irg‘ali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4 31-78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4ACD8" w14:textId="1AE15213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85649" w14:textId="77777777" w:rsidR="00504FEB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5D37B79A" w14:textId="59DD58E6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7D1AF68D" w14:textId="77777777" w:rsidTr="00504FE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C6C2C" w14:textId="77777777" w:rsidR="00504FEB" w:rsidRPr="00534F6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E88A9" w14:textId="28C6AB09" w:rsidR="00504FEB" w:rsidRPr="00257788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D8978" w14:textId="3B67AE38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izomiddin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asretdin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FB03D" w14:textId="31DE9BAA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ashnabod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nuntol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, 33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8E083" w14:textId="60BA7BE2" w:rsidR="00504FEB" w:rsidRPr="00AE4A5A" w:rsidRDefault="00504FEB" w:rsidP="0050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9DEF3" w14:textId="771E20CD" w:rsidR="00504FEB" w:rsidRPr="00AE4A5A" w:rsidRDefault="00504FEB" w:rsidP="0050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53950C51" w14:textId="77777777" w:rsidTr="00504FE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17D1B" w14:textId="77777777" w:rsidR="00504FEB" w:rsidRPr="00534F6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92E48" w14:textId="758DB3C9" w:rsidR="00504FEB" w:rsidRPr="00257788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81D40" w14:textId="2DF0E11B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olmaxmadov Zokirjon Abduraxman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6DED1" w14:textId="7596133E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shaxar, Sirg‘ali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Do‘stlik-1, 2-38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EC519" w14:textId="51307ED5" w:rsidR="00504FEB" w:rsidRPr="00AE4A5A" w:rsidRDefault="00504FEB" w:rsidP="00504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1E38F" w14:textId="77777777" w:rsidR="00504FEB" w:rsidRDefault="00504FEB" w:rsidP="00504FEB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242C53BC" w14:textId="37CBF9FB" w:rsidR="00504FEB" w:rsidRPr="00AE4A5A" w:rsidRDefault="00504FEB" w:rsidP="00504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7DC8D207" w14:textId="77777777" w:rsidTr="00504FEB">
        <w:trPr>
          <w:trHeight w:val="2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66209" w14:textId="77777777" w:rsidR="00504FEB" w:rsidRPr="00534F6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BA83E" w14:textId="58371CC8" w:rsidR="00504FEB" w:rsidRPr="00257788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23C79" w14:textId="508A83EB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G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zegorz</w:t>
            </w:r>
            <w:proofErr w:type="spellEnd"/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Henrik Zavada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6C1A8" w14:textId="2B3CE225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Polsha</w:t>
            </w: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rshava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F962" w14:textId="2C3A05D4" w:rsidR="00504FEB" w:rsidRPr="00AE4A5A" w:rsidRDefault="00504FEB" w:rsidP="0050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F1D03" w14:textId="12082E7A" w:rsidR="00504FEB" w:rsidRPr="00AE4A5A" w:rsidRDefault="00504FEB" w:rsidP="00504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7159AE2C" w14:textId="77777777" w:rsidTr="00504FE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E63DC" w14:textId="77777777" w:rsidR="00504FEB" w:rsidRPr="00534F6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9B894" w14:textId="5557FABF" w:rsidR="00504FEB" w:rsidRPr="00257788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ECC99" w14:textId="5C495D1D" w:rsidR="00504FEB" w:rsidRPr="00535490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alikov</w:t>
            </w: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Fattox Xalil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BD39C" w14:textId="6EADDABD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yxontoxu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rshid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9-1,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20A32" w14:textId="58E4B460" w:rsidR="00504FEB" w:rsidRPr="00AE4A5A" w:rsidRDefault="00504FEB" w:rsidP="0050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E0A31" w14:textId="6B855910" w:rsidR="00504FEB" w:rsidRPr="00AE4A5A" w:rsidRDefault="00504FEB" w:rsidP="0050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04FEB" w:rsidRPr="00534F64" w14:paraId="52D7EBF5" w14:textId="77777777" w:rsidTr="00504FE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BCCEA" w14:textId="77777777" w:rsidR="00504FEB" w:rsidRPr="00534F6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0FB75" w14:textId="2B3B6647" w:rsidR="00504FEB" w:rsidRPr="00A024F4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942DF" w14:textId="01625408" w:rsidR="00504FEB" w:rsidRPr="00535490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limjonov</w:t>
            </w: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dil Olim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74704" w14:textId="55DC4B6F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lugbe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stonskaya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66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C54C6" w14:textId="30E1FE03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ngashi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12F6D" w14:textId="77777777" w:rsidR="00504FEB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6ACCEE1E" w14:textId="65E4363A" w:rsidR="00504FEB" w:rsidRPr="00AE4A5A" w:rsidRDefault="00504FEB" w:rsidP="005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C361E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577A8" w:rsidRPr="00534F64" w14:paraId="497E035D" w14:textId="77777777" w:rsidTr="00504FEB">
        <w:trPr>
          <w:trHeight w:val="583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407F8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29980" w14:textId="20CF730F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68C1D" w14:textId="5A13BCCF" w:rsidR="008577A8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irzayev</w:t>
            </w:r>
            <w:r w:rsidR="008577A8"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Chori</w:t>
            </w:r>
            <w:r w:rsidR="0053549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dibakos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9EADB" w14:textId="50E100C4" w:rsidR="008577A8" w:rsidRPr="00AE4A5A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8577A8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ri</w:t>
            </w:r>
            <w:r w:rsidR="008577A8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ukus</w:t>
            </w:r>
            <w:r w:rsidR="008577A8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="008577A8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38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  <w:r w:rsidR="008577A8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18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onadon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3C7D8" w14:textId="5CBA9EB3" w:rsidR="008577A8" w:rsidRPr="00AE4A5A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qaruvi</w:t>
            </w:r>
            <w:r w:rsidR="008577A8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i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6A613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8577A8" w:rsidRPr="00534F64" w14:paraId="04467946" w14:textId="77777777" w:rsidTr="00504FEB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3E62C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1E23A" w14:textId="517DC1F1" w:rsidR="008577A8" w:rsidRPr="0025778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CE4BD" w14:textId="0BE8C5D8" w:rsidR="008577A8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ziz</w:t>
            </w:r>
            <w:r w:rsidR="0053549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xir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FCAEE" w14:textId="449F3401" w:rsidR="008577A8" w:rsidRPr="001255D0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ri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xasi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4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9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onadon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8BCA5" w14:textId="23521100" w:rsidR="008577A8" w:rsidRPr="00534F64" w:rsidRDefault="001464EC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qaruvi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9BD0D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8577A8" w:rsidRPr="00534F64" w14:paraId="254A58D4" w14:textId="77777777" w:rsidTr="00504FEB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7309F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11476" w14:textId="60861CEE" w:rsidR="008577A8" w:rsidRPr="00641BE5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ABE65" w14:textId="259EA596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aldibayev</w:t>
            </w:r>
            <w:r w:rsidR="008577A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ultan</w:t>
            </w:r>
            <w:r w:rsidR="008577A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orabek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70620" w14:textId="5F538C41" w:rsidR="008577A8" w:rsidRPr="001255D0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ar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BE2E6E0" w14:textId="0563929F" w:rsidR="008577A8" w:rsidRPr="001255D0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irzo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lug‘bek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1ABFCC8F" w14:textId="21DEB3F8" w:rsidR="008577A8" w:rsidRPr="00717657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</w:t>
            </w:r>
            <w:r w:rsidR="008577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mjon</w:t>
            </w:r>
            <w:r w:rsidR="008577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7-</w:t>
            </w:r>
            <w:r w:rsidR="00857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751BB" w14:textId="525BB937" w:rsidR="008577A8" w:rsidRPr="003A0316" w:rsidRDefault="001464EC" w:rsidP="00857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Bank</w:t>
            </w:r>
            <w:r w:rsidR="008577A8"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Boshqaruvi</w:t>
            </w:r>
            <w:r w:rsidR="008577A8"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74D39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8577A8" w:rsidRPr="00534F64" w14:paraId="1532204A" w14:textId="77777777" w:rsidTr="00504FEB">
        <w:trPr>
          <w:trHeight w:val="645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E7DAE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84CAF" w14:textId="1410C343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2B290" w14:textId="5739EDEF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ov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Dilshod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bduxapis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901BF" w14:textId="6C03E94F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="008577A8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ar</w:t>
            </w:r>
            <w:r w:rsidR="008577A8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</w:t>
            </w:r>
            <w:r w:rsidR="008577A8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lug‘bek</w:t>
            </w:r>
            <w:r w:rsidR="008577A8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="008577A8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Qorsuv</w:t>
            </w:r>
            <w:r w:rsidR="008577A8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, 1-24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4E882" w14:textId="7DD2CF32" w:rsidR="008577A8" w:rsidRPr="00534F64" w:rsidRDefault="001464EC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qaruvi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8A144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14:paraId="150F5F9C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14:paraId="09D3961A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577A8" w:rsidRPr="00534F64" w14:paraId="74C65226" w14:textId="77777777" w:rsidTr="00504FEB">
        <w:trPr>
          <w:trHeight w:val="74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0D7D3E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A7C82" w14:textId="621F8AEC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7378D" w14:textId="766287A7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ulov</w:t>
            </w:r>
            <w:r w:rsidR="008577A8" w:rsidRPr="0096390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Djamoliddin</w:t>
            </w:r>
            <w:r w:rsidR="008577A8" w:rsidRPr="0096390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kbar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B227F" w14:textId="5B3BFFC4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="008577A8" w:rsidRPr="00AA154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ar</w:t>
            </w:r>
            <w:r w:rsidR="008577A8" w:rsidRPr="00AA154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unusobod</w:t>
            </w:r>
            <w:r w:rsidR="008577A8" w:rsidRPr="00AA154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="008577A8" w:rsidRPr="00AA154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avze</w:t>
            </w:r>
            <w:r w:rsidR="008577A8" w:rsidRPr="00AA154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4, 54-6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728CC" w14:textId="5B10EF76" w:rsidR="008577A8" w:rsidRPr="00534F64" w:rsidRDefault="001464EC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qaruvi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4D89B" w14:textId="77777777" w:rsidR="008577A8" w:rsidRPr="00AA1546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AA154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8577A8" w:rsidRPr="00534F64" w14:paraId="271FBA72" w14:textId="77777777" w:rsidTr="00504FEB">
        <w:trPr>
          <w:trHeight w:val="69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A8393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6946B" w14:textId="6F2178AB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37AEC" w14:textId="1253BB16" w:rsidR="008577A8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xmedov</w:t>
            </w:r>
            <w:r w:rsidR="008577A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oxirjon</w:t>
            </w:r>
            <w:r w:rsidR="008577A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14:paraId="22FF2251" w14:textId="3F92A470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Xasanjon</w:t>
            </w:r>
            <w:r w:rsidR="008577A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‘g‘li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44672" w14:textId="78D8550E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8577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ar</w:t>
            </w:r>
            <w:r w:rsidR="008577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irg‘ali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="008577A8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8577A8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Do‘stlik</w:t>
            </w:r>
            <w:r w:rsidR="008577A8">
              <w:rPr>
                <w:rFonts w:ascii="Times New Roman" w:hAnsi="Times New Roman" w:cs="Times New Roman"/>
                <w:noProof/>
                <w:lang w:val="uz-Cyrl-UZ"/>
              </w:rPr>
              <w:t>-1, 2-38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F4A68" w14:textId="52F6B4D8" w:rsidR="008577A8" w:rsidRPr="00534F64" w:rsidRDefault="001464EC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qaruvi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668D0" w14:textId="5CAEC611" w:rsidR="008577A8" w:rsidRPr="007138A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22</w:t>
            </w:r>
          </w:p>
        </w:tc>
      </w:tr>
      <w:tr w:rsidR="008577A8" w:rsidRPr="00534F64" w14:paraId="0A119390" w14:textId="77777777" w:rsidTr="00504FEB">
        <w:trPr>
          <w:trHeight w:val="48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07AD0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43768" w14:textId="721F186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E7350" w14:textId="20377A61" w:rsidR="008577A8" w:rsidRPr="001255D0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ripov</w:t>
            </w:r>
            <w:r w:rsidR="008577A8"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ekzod</w:t>
            </w:r>
          </w:p>
          <w:p w14:paraId="585A986E" w14:textId="1CD1A816" w:rsidR="008577A8" w:rsidRPr="001255D0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afasovich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2E039" w14:textId="5E7E558F" w:rsidR="008577A8" w:rsidRPr="00535490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shkent</w:t>
            </w:r>
            <w:r w:rsidR="008577A8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ha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h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i</w:t>
            </w:r>
            <w:r w:rsidR="008577A8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577A8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Yunusobod</w:t>
            </w:r>
            <w:r w:rsidR="008577A8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mavzeysi</w:t>
            </w:r>
            <w:r w:rsidR="008577A8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53549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8577A8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EA4F" w14:textId="42340278" w:rsidR="008577A8" w:rsidRPr="00534F64" w:rsidRDefault="001464EC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qaruvi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zos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9BF6D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8577A8" w:rsidRPr="00534F64" w14:paraId="7854818F" w14:textId="77777777" w:rsidTr="00504FEB">
        <w:trPr>
          <w:trHeight w:val="7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F076B9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07802E" w14:textId="6B462C3A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E87FF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CD50E7" w14:textId="609D5D16" w:rsidR="008577A8" w:rsidRPr="001255D0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GLASS HOUSE" </w:t>
            </w:r>
            <w:r w:rsidR="001464E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ChJ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A5B935" w14:textId="583C23C8" w:rsidR="008577A8" w:rsidRPr="00534F64" w:rsidRDefault="001464EC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viloyati</w:t>
            </w:r>
            <w:r w:rsidR="008577A8"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o‘ka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8577A8"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o‘jaqo‘rg‘on</w:t>
            </w:r>
            <w:r w:rsidR="008577A8"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fermer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o‘j</w:t>
            </w:r>
            <w:r w:rsidR="008577A8"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BF19DE" w14:textId="782FDCD4" w:rsidR="008577A8" w:rsidRPr="00534F64" w:rsidRDefault="001464EC" w:rsidP="008577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idik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haxs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ustav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fondining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foiz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undan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rtiq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lushiga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galik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i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503DE7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3B63A242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577A8" w:rsidRPr="00534F64" w14:paraId="465B0174" w14:textId="77777777" w:rsidTr="00504FEB">
        <w:trPr>
          <w:trHeight w:val="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4502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3385" w14:textId="06FE4651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E87FF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4E54" w14:textId="46317FD6" w:rsidR="008577A8" w:rsidRPr="00007901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SARMOYA RIVOJ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464E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ChJ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AE7C" w14:textId="7053C572" w:rsidR="008577A8" w:rsidRPr="00534F64" w:rsidRDefault="001464EC" w:rsidP="0053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ri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yxontoxur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bay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o‘chasi</w:t>
            </w:r>
            <w:r w:rsidR="008577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4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9527" w14:textId="781D7180" w:rsidR="008577A8" w:rsidRPr="00534F64" w:rsidRDefault="001464EC" w:rsidP="008577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nk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idik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haxs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ustav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fondining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8577A8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foiz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undan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rtiq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lushiga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galik</w:t>
            </w:r>
            <w:r w:rsidR="008577A8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A601" w14:textId="2685FFCF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</w:t>
            </w:r>
          </w:p>
          <w:p w14:paraId="494DBD11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1506F1FB" w14:textId="77777777" w:rsidR="00470057" w:rsidRPr="00534F64" w:rsidRDefault="00470057" w:rsidP="000E53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lang w:val="uz-Cyrl-UZ"/>
        </w:rPr>
      </w:pPr>
    </w:p>
    <w:p w14:paraId="0FCC1179" w14:textId="77777777" w:rsidR="00504FEB" w:rsidRDefault="00504FEB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</w:p>
    <w:p w14:paraId="4DC83A32" w14:textId="62A284C3" w:rsidR="001837AF" w:rsidRPr="000E534B" w:rsidRDefault="001464EC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Boshqaruv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Raisi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o‘rinbosari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: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noProof/>
          <w:sz w:val="20"/>
          <w:szCs w:val="20"/>
          <w:lang w:val="uz-Cyrl-UZ"/>
        </w:rPr>
        <w:t>S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>.</w:t>
      </w:r>
      <w:r w:rsidRPr="000E534B">
        <w:rPr>
          <w:rFonts w:ascii="Times New Roman" w:hAnsi="Times New Roman"/>
          <w:noProof/>
          <w:sz w:val="20"/>
          <w:szCs w:val="20"/>
          <w:lang w:val="uz-Cyrl-UZ"/>
        </w:rPr>
        <w:t>T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>.</w:t>
      </w:r>
      <w:r w:rsidRPr="000E534B">
        <w:rPr>
          <w:rFonts w:ascii="Times New Roman" w:hAnsi="Times New Roman"/>
          <w:noProof/>
          <w:sz w:val="20"/>
          <w:szCs w:val="20"/>
          <w:lang w:val="uz-Cyrl-UZ"/>
        </w:rPr>
        <w:t>Kaldibayev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 xml:space="preserve"> ___________________</w:t>
      </w:r>
    </w:p>
    <w:p w14:paraId="156D6669" w14:textId="77777777" w:rsidR="001837AF" w:rsidRPr="000E534B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</w:p>
    <w:p w14:paraId="20FE803F" w14:textId="1F39C4F1" w:rsidR="001837AF" w:rsidRPr="000E534B" w:rsidRDefault="001464EC" w:rsidP="000E534B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Bosh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buxgalter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v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.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b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.: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 xml:space="preserve">  </w:t>
      </w:r>
      <w:r w:rsidR="000E534B">
        <w:rPr>
          <w:rFonts w:ascii="Times New Roman" w:hAnsi="Times New Roman"/>
          <w:noProof/>
          <w:sz w:val="20"/>
          <w:szCs w:val="20"/>
          <w:lang w:val="en-US"/>
        </w:rPr>
        <w:t>A.O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>.</w:t>
      </w:r>
      <w:r w:rsidRPr="000E534B">
        <w:rPr>
          <w:rFonts w:ascii="Times New Roman" w:hAnsi="Times New Roman"/>
          <w:noProof/>
          <w:sz w:val="20"/>
          <w:szCs w:val="20"/>
          <w:lang w:val="uz-Cyrl-UZ"/>
        </w:rPr>
        <w:t>A</w:t>
      </w:r>
      <w:r w:rsidR="000E534B">
        <w:rPr>
          <w:rFonts w:ascii="Times New Roman" w:hAnsi="Times New Roman"/>
          <w:noProof/>
          <w:sz w:val="20"/>
          <w:szCs w:val="20"/>
          <w:lang w:val="en-US"/>
        </w:rPr>
        <w:t>lmura</w:t>
      </w:r>
      <w:r w:rsidRPr="000E534B">
        <w:rPr>
          <w:rFonts w:ascii="Times New Roman" w:hAnsi="Times New Roman"/>
          <w:noProof/>
          <w:sz w:val="20"/>
          <w:szCs w:val="20"/>
          <w:lang w:val="uz-Cyrl-UZ"/>
        </w:rPr>
        <w:t>dov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 xml:space="preserve"> ___________________</w:t>
      </w:r>
    </w:p>
    <w:p w14:paraId="5E8AA9E8" w14:textId="77777777" w:rsidR="001837AF" w:rsidRPr="000E534B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</w:p>
    <w:p w14:paraId="08A50BE4" w14:textId="77D42146" w:rsidR="001837AF" w:rsidRPr="000E534B" w:rsidRDefault="001464EC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Veb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-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saytda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axborot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joylashtirgan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</w:p>
    <w:p w14:paraId="3EC5DECE" w14:textId="10303878" w:rsidR="001837AF" w:rsidRPr="000E534B" w:rsidRDefault="001464EC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sz w:val="20"/>
          <w:szCs w:val="20"/>
          <w:lang w:val="uz-Cyrl-UZ"/>
        </w:rPr>
      </w:pP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vakolatli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 </w:t>
      </w:r>
      <w:r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shaxs</w:t>
      </w:r>
      <w:r w:rsidR="001837AF" w:rsidRPr="000E534B">
        <w:rPr>
          <w:rFonts w:ascii="Times New Roman" w:hAnsi="Times New Roman"/>
          <w:b/>
          <w:noProof/>
          <w:sz w:val="20"/>
          <w:szCs w:val="20"/>
          <w:lang w:val="uz-Cyrl-UZ"/>
        </w:rPr>
        <w:t>: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 xml:space="preserve">  </w:t>
      </w:r>
      <w:r w:rsidR="000E534B" w:rsidRPr="000E534B">
        <w:rPr>
          <w:rFonts w:ascii="Times New Roman" w:hAnsi="Times New Roman"/>
          <w:noProof/>
          <w:sz w:val="20"/>
          <w:szCs w:val="20"/>
          <w:lang w:val="uz-Cyrl-UZ"/>
        </w:rPr>
        <w:t>Sh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>.</w:t>
      </w:r>
      <w:r w:rsidR="000E534B" w:rsidRPr="000E534B">
        <w:rPr>
          <w:rFonts w:ascii="Times New Roman" w:hAnsi="Times New Roman"/>
          <w:noProof/>
          <w:sz w:val="20"/>
          <w:szCs w:val="20"/>
          <w:lang w:val="uz-Cyrl-UZ"/>
        </w:rPr>
        <w:t>O</w:t>
      </w:r>
      <w:r w:rsidR="001837AF" w:rsidRPr="000E534B">
        <w:rPr>
          <w:rFonts w:ascii="Times New Roman" w:hAnsi="Times New Roman"/>
          <w:noProof/>
          <w:sz w:val="20"/>
          <w:szCs w:val="20"/>
          <w:lang w:val="uz-Cyrl-UZ"/>
        </w:rPr>
        <w:t>.</w:t>
      </w:r>
      <w:r w:rsidR="000E534B" w:rsidRPr="00504FEB">
        <w:rPr>
          <w:rFonts w:ascii="Times New Roman" w:hAnsi="Times New Roman"/>
          <w:noProof/>
          <w:sz w:val="20"/>
          <w:szCs w:val="20"/>
          <w:lang w:val="uz-Cyrl-UZ"/>
        </w:rPr>
        <w:t>Sharipov</w:t>
      </w:r>
      <w:r w:rsidR="000E534B" w:rsidRPr="000E534B">
        <w:rPr>
          <w:rFonts w:ascii="Times New Roman" w:hAnsi="Times New Roman"/>
          <w:noProof/>
          <w:sz w:val="20"/>
          <w:szCs w:val="20"/>
          <w:lang w:val="uz-Cyrl-UZ"/>
        </w:rPr>
        <w:t>______________________</w:t>
      </w:r>
    </w:p>
    <w:p w14:paraId="0B465774" w14:textId="617B2F08" w:rsidR="00093C58" w:rsidRPr="000E534B" w:rsidRDefault="00093C58" w:rsidP="001837AF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sectPr w:rsidR="00093C58" w:rsidRPr="000E534B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07901"/>
    <w:rsid w:val="00010099"/>
    <w:rsid w:val="00025BC2"/>
    <w:rsid w:val="00032BFD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0D2292"/>
    <w:rsid w:val="000E534B"/>
    <w:rsid w:val="000E66A8"/>
    <w:rsid w:val="00100A6B"/>
    <w:rsid w:val="00101264"/>
    <w:rsid w:val="00116B50"/>
    <w:rsid w:val="001255D0"/>
    <w:rsid w:val="001464EC"/>
    <w:rsid w:val="00163FD9"/>
    <w:rsid w:val="0017055E"/>
    <w:rsid w:val="00181B93"/>
    <w:rsid w:val="001837AF"/>
    <w:rsid w:val="001C561D"/>
    <w:rsid w:val="001E719A"/>
    <w:rsid w:val="001F65A3"/>
    <w:rsid w:val="00202CE8"/>
    <w:rsid w:val="002123C7"/>
    <w:rsid w:val="00213A94"/>
    <w:rsid w:val="002419DA"/>
    <w:rsid w:val="00244662"/>
    <w:rsid w:val="00246649"/>
    <w:rsid w:val="00257788"/>
    <w:rsid w:val="00263A74"/>
    <w:rsid w:val="00267A8D"/>
    <w:rsid w:val="00273DE6"/>
    <w:rsid w:val="00277DAB"/>
    <w:rsid w:val="002A236B"/>
    <w:rsid w:val="002A7E92"/>
    <w:rsid w:val="002B7932"/>
    <w:rsid w:val="002E5EDA"/>
    <w:rsid w:val="0030480C"/>
    <w:rsid w:val="003571CA"/>
    <w:rsid w:val="003643B2"/>
    <w:rsid w:val="003657AE"/>
    <w:rsid w:val="00385DEE"/>
    <w:rsid w:val="003A0316"/>
    <w:rsid w:val="003A4A04"/>
    <w:rsid w:val="003A5F01"/>
    <w:rsid w:val="003A6198"/>
    <w:rsid w:val="003B51F4"/>
    <w:rsid w:val="003B734D"/>
    <w:rsid w:val="003C47AD"/>
    <w:rsid w:val="003D52BD"/>
    <w:rsid w:val="003D7D0D"/>
    <w:rsid w:val="003F35E1"/>
    <w:rsid w:val="00407925"/>
    <w:rsid w:val="00413D50"/>
    <w:rsid w:val="00423A1D"/>
    <w:rsid w:val="00424EE1"/>
    <w:rsid w:val="0043456D"/>
    <w:rsid w:val="00470057"/>
    <w:rsid w:val="004B30DB"/>
    <w:rsid w:val="004C4D36"/>
    <w:rsid w:val="004D01B6"/>
    <w:rsid w:val="004D180E"/>
    <w:rsid w:val="004E76A4"/>
    <w:rsid w:val="004F05BB"/>
    <w:rsid w:val="00504FEB"/>
    <w:rsid w:val="0050562C"/>
    <w:rsid w:val="0051195A"/>
    <w:rsid w:val="00513A25"/>
    <w:rsid w:val="0051576F"/>
    <w:rsid w:val="005200C0"/>
    <w:rsid w:val="00530046"/>
    <w:rsid w:val="00534F64"/>
    <w:rsid w:val="00535490"/>
    <w:rsid w:val="00535735"/>
    <w:rsid w:val="005405DE"/>
    <w:rsid w:val="005636AD"/>
    <w:rsid w:val="00583F5D"/>
    <w:rsid w:val="0059018C"/>
    <w:rsid w:val="005A1722"/>
    <w:rsid w:val="005A43F6"/>
    <w:rsid w:val="005C0B11"/>
    <w:rsid w:val="005C7D0D"/>
    <w:rsid w:val="005E7E99"/>
    <w:rsid w:val="005F7EAC"/>
    <w:rsid w:val="006057C4"/>
    <w:rsid w:val="00610CE9"/>
    <w:rsid w:val="00610ECC"/>
    <w:rsid w:val="006303BB"/>
    <w:rsid w:val="00634207"/>
    <w:rsid w:val="00635F94"/>
    <w:rsid w:val="00640461"/>
    <w:rsid w:val="00641BE5"/>
    <w:rsid w:val="00644841"/>
    <w:rsid w:val="00647772"/>
    <w:rsid w:val="006517D6"/>
    <w:rsid w:val="00652C46"/>
    <w:rsid w:val="00660D9B"/>
    <w:rsid w:val="00691FF2"/>
    <w:rsid w:val="006C6A7D"/>
    <w:rsid w:val="006E5FB2"/>
    <w:rsid w:val="006E62E0"/>
    <w:rsid w:val="00702335"/>
    <w:rsid w:val="007138AA"/>
    <w:rsid w:val="00717657"/>
    <w:rsid w:val="007178C3"/>
    <w:rsid w:val="007238E7"/>
    <w:rsid w:val="0072541B"/>
    <w:rsid w:val="0073295A"/>
    <w:rsid w:val="007422B3"/>
    <w:rsid w:val="00750A0D"/>
    <w:rsid w:val="00753424"/>
    <w:rsid w:val="00767ACC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3CE5"/>
    <w:rsid w:val="00836B57"/>
    <w:rsid w:val="00854856"/>
    <w:rsid w:val="0085664A"/>
    <w:rsid w:val="008577A8"/>
    <w:rsid w:val="00861D04"/>
    <w:rsid w:val="00863447"/>
    <w:rsid w:val="00870174"/>
    <w:rsid w:val="008837AB"/>
    <w:rsid w:val="00892101"/>
    <w:rsid w:val="00895E47"/>
    <w:rsid w:val="008A7AF5"/>
    <w:rsid w:val="008B5551"/>
    <w:rsid w:val="008C751C"/>
    <w:rsid w:val="008D5A74"/>
    <w:rsid w:val="008E7B32"/>
    <w:rsid w:val="008F3CD6"/>
    <w:rsid w:val="008F3F8F"/>
    <w:rsid w:val="0090535B"/>
    <w:rsid w:val="00914B01"/>
    <w:rsid w:val="00921C25"/>
    <w:rsid w:val="009260B6"/>
    <w:rsid w:val="00935BFB"/>
    <w:rsid w:val="0093790A"/>
    <w:rsid w:val="00937F08"/>
    <w:rsid w:val="00945B09"/>
    <w:rsid w:val="00945D9C"/>
    <w:rsid w:val="0096390E"/>
    <w:rsid w:val="00973726"/>
    <w:rsid w:val="0097736D"/>
    <w:rsid w:val="009943D1"/>
    <w:rsid w:val="009A1F45"/>
    <w:rsid w:val="009B112D"/>
    <w:rsid w:val="009B2436"/>
    <w:rsid w:val="009B4EF7"/>
    <w:rsid w:val="009D2792"/>
    <w:rsid w:val="009D64D1"/>
    <w:rsid w:val="009E0BB0"/>
    <w:rsid w:val="009E5016"/>
    <w:rsid w:val="009E571A"/>
    <w:rsid w:val="009E5AAF"/>
    <w:rsid w:val="009E5EB8"/>
    <w:rsid w:val="009F010B"/>
    <w:rsid w:val="009F2867"/>
    <w:rsid w:val="009F3596"/>
    <w:rsid w:val="009F5769"/>
    <w:rsid w:val="00A024F4"/>
    <w:rsid w:val="00A04934"/>
    <w:rsid w:val="00A144F8"/>
    <w:rsid w:val="00A307E5"/>
    <w:rsid w:val="00A33DE7"/>
    <w:rsid w:val="00A34190"/>
    <w:rsid w:val="00A60A81"/>
    <w:rsid w:val="00A6191A"/>
    <w:rsid w:val="00A62A51"/>
    <w:rsid w:val="00A67388"/>
    <w:rsid w:val="00A83018"/>
    <w:rsid w:val="00A84A38"/>
    <w:rsid w:val="00A87058"/>
    <w:rsid w:val="00AA0BD5"/>
    <w:rsid w:val="00AA1546"/>
    <w:rsid w:val="00AA5722"/>
    <w:rsid w:val="00AA72B6"/>
    <w:rsid w:val="00AB77BF"/>
    <w:rsid w:val="00AC5409"/>
    <w:rsid w:val="00AD3298"/>
    <w:rsid w:val="00AE4A5A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58F8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2C1C"/>
    <w:rsid w:val="00C15F1C"/>
    <w:rsid w:val="00C1730F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E7253"/>
    <w:rsid w:val="00CF183D"/>
    <w:rsid w:val="00CF351C"/>
    <w:rsid w:val="00D164F0"/>
    <w:rsid w:val="00D24D36"/>
    <w:rsid w:val="00D32285"/>
    <w:rsid w:val="00D3425B"/>
    <w:rsid w:val="00D85C80"/>
    <w:rsid w:val="00D9126B"/>
    <w:rsid w:val="00D96D86"/>
    <w:rsid w:val="00D97075"/>
    <w:rsid w:val="00DA3BB4"/>
    <w:rsid w:val="00DA7136"/>
    <w:rsid w:val="00DB37FE"/>
    <w:rsid w:val="00DB6FAD"/>
    <w:rsid w:val="00DC312A"/>
    <w:rsid w:val="00DE0DE2"/>
    <w:rsid w:val="00DF1D70"/>
    <w:rsid w:val="00E033B9"/>
    <w:rsid w:val="00E229BC"/>
    <w:rsid w:val="00E3710A"/>
    <w:rsid w:val="00E51631"/>
    <w:rsid w:val="00E64708"/>
    <w:rsid w:val="00E810F2"/>
    <w:rsid w:val="00E87FF5"/>
    <w:rsid w:val="00E9555F"/>
    <w:rsid w:val="00EB6299"/>
    <w:rsid w:val="00EE75C2"/>
    <w:rsid w:val="00EF4E38"/>
    <w:rsid w:val="00EF5485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659B7"/>
    <w:rsid w:val="00F73A4F"/>
    <w:rsid w:val="00F75336"/>
    <w:rsid w:val="00F90092"/>
    <w:rsid w:val="00FC1638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35C73"/>
  <w15:docId w15:val="{4AE5329A-05F8-4A64-A615-125EC86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character" w:customStyle="1" w:styleId="cellstyle3">
    <w:name w:val="cellstyle3"/>
    <w:rsid w:val="00A024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4848-E45B-444A-BCCF-B505F03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5</cp:revision>
  <cp:lastPrinted>2022-02-07T07:54:00Z</cp:lastPrinted>
  <dcterms:created xsi:type="dcterms:W3CDTF">2022-05-28T09:38:00Z</dcterms:created>
  <dcterms:modified xsi:type="dcterms:W3CDTF">2022-05-29T08:09:00Z</dcterms:modified>
</cp:coreProperties>
</file>